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77777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2FD77E8C" w:rsidR="00654744" w:rsidRDefault="00AE1AF9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</w:t>
      </w:r>
    </w:p>
    <w:p w14:paraId="4550B9B1" w14:textId="16703333" w:rsidR="00180185" w:rsidRPr="00AE1AF9" w:rsidRDefault="00D4307B" w:rsidP="00180185">
      <w:pPr>
        <w:spacing w:line="180" w:lineRule="exact"/>
        <w:ind w:left="-709"/>
        <w:jc w:val="both"/>
        <w:rPr>
          <w:b/>
        </w:rPr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</w:t>
      </w:r>
      <w:r w:rsidR="00AE1AF9">
        <w:t>s no processo seletivo e</w:t>
      </w:r>
      <w:r w:rsidR="00180185">
        <w:t xml:space="preserve"> que tenham interesse nas vagas abaixo relacionadas, para entrarem em contato com a Secretaria de Educação, </w:t>
      </w:r>
      <w:r w:rsidR="00AE1AF9">
        <w:t>quarta-</w:t>
      </w:r>
      <w:r w:rsidR="000026D1">
        <w:t xml:space="preserve"> feira</w:t>
      </w:r>
      <w:r w:rsidR="00180185">
        <w:t xml:space="preserve"> dia </w:t>
      </w:r>
      <w:r w:rsidR="00AE1AF9">
        <w:t>3</w:t>
      </w:r>
      <w:r w:rsidR="004A4B22">
        <w:t>1</w:t>
      </w:r>
      <w:r w:rsidR="00180185">
        <w:t>/0</w:t>
      </w:r>
      <w:r w:rsidR="00AE1AF9">
        <w:t>5</w:t>
      </w:r>
      <w:r w:rsidR="00180185">
        <w:t xml:space="preserve">/2023 de </w:t>
      </w:r>
      <w:r w:rsidR="001A78F4">
        <w:t>8h</w:t>
      </w:r>
      <w:r w:rsidR="00C9201A">
        <w:t xml:space="preserve"> às</w:t>
      </w:r>
      <w:r w:rsidR="00180185">
        <w:t xml:space="preserve"> </w:t>
      </w:r>
      <w:r w:rsidR="004A4B22">
        <w:t>11</w:t>
      </w:r>
      <w:r w:rsidR="001A78F4">
        <w:t xml:space="preserve">h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</w:t>
      </w:r>
      <w:r w:rsidR="00C9201A" w:rsidRPr="0094181D">
        <w:t>declara</w:t>
      </w:r>
      <w:r w:rsidR="00C9201A">
        <w:t xml:space="preserve">dos </w:t>
      </w:r>
      <w:r w:rsidR="00C9201A" w:rsidRPr="0094181D">
        <w:t>na</w:t>
      </w:r>
      <w:r w:rsidR="00180185" w:rsidRPr="0094181D">
        <w:t xml:space="preserve">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AE1AF9">
        <w:rPr>
          <w:b/>
        </w:rPr>
        <w:t>99878-6382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6DB19652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618945B0" w14:textId="7460494D" w:rsidR="00D4307B" w:rsidRDefault="00D4307B" w:rsidP="00E607F2">
      <w:pPr>
        <w:spacing w:line="180" w:lineRule="exact"/>
        <w:ind w:left="-709"/>
        <w:jc w:val="both"/>
      </w:pPr>
    </w:p>
    <w:p w14:paraId="1C32FEF8" w14:textId="77777777" w:rsidR="000026D1" w:rsidRDefault="000026D1" w:rsidP="00180185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5E4712D5" w14:textId="77777777" w:rsidR="00B44176" w:rsidRDefault="00B44176" w:rsidP="00881B46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67AA701C" w14:textId="77777777" w:rsidR="00B44176" w:rsidRDefault="00B44176" w:rsidP="00881B46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25AA17B2" w14:textId="6BA9E79F" w:rsidR="00564F2F" w:rsidRPr="00881B46" w:rsidRDefault="004A4B22" w:rsidP="00881B46">
      <w:pPr>
        <w:spacing w:line="180" w:lineRule="exact"/>
        <w:ind w:left="-709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PROFESSOR PEB-5</w:t>
      </w:r>
    </w:p>
    <w:tbl>
      <w:tblPr>
        <w:tblStyle w:val="Tabelacomgrade"/>
        <w:tblW w:w="10065" w:type="dxa"/>
        <w:tblInd w:w="-856" w:type="dxa"/>
        <w:tblLook w:val="04A0" w:firstRow="1" w:lastRow="0" w:firstColumn="1" w:lastColumn="0" w:noHBand="0" w:noVBand="1"/>
      </w:tblPr>
      <w:tblGrid>
        <w:gridCol w:w="2978"/>
        <w:gridCol w:w="2268"/>
        <w:gridCol w:w="3402"/>
        <w:gridCol w:w="1417"/>
      </w:tblGrid>
      <w:tr w:rsidR="00564F2F" w:rsidRPr="006317F4" w14:paraId="2DBA3A19" w14:textId="77777777" w:rsidTr="00B44176">
        <w:trPr>
          <w:trHeight w:val="245"/>
        </w:trPr>
        <w:tc>
          <w:tcPr>
            <w:tcW w:w="2978" w:type="dxa"/>
          </w:tcPr>
          <w:p w14:paraId="095BC2DC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ESCOLA</w:t>
            </w:r>
          </w:p>
        </w:tc>
        <w:tc>
          <w:tcPr>
            <w:tcW w:w="2268" w:type="dxa"/>
          </w:tcPr>
          <w:p w14:paraId="204F386F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LOCALIDADE</w:t>
            </w:r>
          </w:p>
        </w:tc>
        <w:tc>
          <w:tcPr>
            <w:tcW w:w="3402" w:type="dxa"/>
          </w:tcPr>
          <w:p w14:paraId="1A34AAE1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CONTEÚDO</w:t>
            </w:r>
          </w:p>
        </w:tc>
        <w:tc>
          <w:tcPr>
            <w:tcW w:w="1417" w:type="dxa"/>
          </w:tcPr>
          <w:p w14:paraId="718C482F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Nº AULAS</w:t>
            </w:r>
          </w:p>
        </w:tc>
      </w:tr>
      <w:tr w:rsidR="000026D1" w:rsidRPr="006317F4" w14:paraId="1A5D77F3" w14:textId="77777777" w:rsidTr="00B44176">
        <w:trPr>
          <w:trHeight w:val="258"/>
        </w:trPr>
        <w:tc>
          <w:tcPr>
            <w:tcW w:w="2978" w:type="dxa"/>
          </w:tcPr>
          <w:p w14:paraId="4A5547DE" w14:textId="2E84AD9E" w:rsidR="000026D1" w:rsidRDefault="00AE1AF9" w:rsidP="008D2A81">
            <w:pPr>
              <w:rPr>
                <w:b/>
                <w:bCs/>
              </w:rPr>
            </w:pPr>
            <w:r>
              <w:rPr>
                <w:b/>
                <w:bCs/>
              </w:rPr>
              <w:t>E. M. FLAMINIO ASSIS FREIRE</w:t>
            </w:r>
          </w:p>
        </w:tc>
        <w:tc>
          <w:tcPr>
            <w:tcW w:w="2268" w:type="dxa"/>
          </w:tcPr>
          <w:p w14:paraId="44B2F720" w14:textId="330556F3" w:rsidR="000026D1" w:rsidRDefault="00AE1AF9" w:rsidP="00E57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DREGULHO</w:t>
            </w:r>
          </w:p>
        </w:tc>
        <w:tc>
          <w:tcPr>
            <w:tcW w:w="3402" w:type="dxa"/>
          </w:tcPr>
          <w:p w14:paraId="20BF5A8C" w14:textId="1D528C8C" w:rsidR="000026D1" w:rsidRDefault="00AE1AF9" w:rsidP="008D2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ÇÃO FISICA</w:t>
            </w:r>
            <w:r w:rsidR="00B44176">
              <w:rPr>
                <w:b/>
                <w:bCs/>
              </w:rPr>
              <w:t xml:space="preserve"> - SUBSTITUIÇÃO 30 DIAS</w:t>
            </w:r>
            <w:bookmarkStart w:id="2" w:name="_GoBack"/>
            <w:bookmarkEnd w:id="2"/>
          </w:p>
        </w:tc>
        <w:tc>
          <w:tcPr>
            <w:tcW w:w="1417" w:type="dxa"/>
          </w:tcPr>
          <w:p w14:paraId="6801711E" w14:textId="1DC7EBBA" w:rsidR="000026D1" w:rsidRDefault="00AE1AF9" w:rsidP="00B44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bookmarkEnd w:id="1"/>
    </w:tbl>
    <w:p w14:paraId="5C34D9C3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535D7F4A" w14:textId="77777777" w:rsidR="00AC0194" w:rsidRDefault="00AC0194" w:rsidP="004A4B22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47F31F40" w14:textId="77777777" w:rsidR="004A4B22" w:rsidRPr="00720F4E" w:rsidRDefault="004A4B22" w:rsidP="004A4B22">
      <w:pPr>
        <w:spacing w:line="180" w:lineRule="exact"/>
        <w:ind w:left="-709"/>
        <w:jc w:val="center"/>
        <w:rPr>
          <w:b/>
          <w:bCs/>
          <w:u w:val="single"/>
        </w:rPr>
      </w:pPr>
      <w:r w:rsidRPr="00720F4E">
        <w:rPr>
          <w:b/>
          <w:bCs/>
          <w:u w:val="single"/>
        </w:rPr>
        <w:t>PROFESSOR PEB-1</w:t>
      </w:r>
    </w:p>
    <w:tbl>
      <w:tblPr>
        <w:tblStyle w:val="Tabelacomgrade"/>
        <w:tblW w:w="10065" w:type="dxa"/>
        <w:tblInd w:w="-856" w:type="dxa"/>
        <w:tblLook w:val="04A0" w:firstRow="1" w:lastRow="0" w:firstColumn="1" w:lastColumn="0" w:noHBand="0" w:noVBand="1"/>
      </w:tblPr>
      <w:tblGrid>
        <w:gridCol w:w="2694"/>
        <w:gridCol w:w="2693"/>
        <w:gridCol w:w="2835"/>
        <w:gridCol w:w="1843"/>
      </w:tblGrid>
      <w:tr w:rsidR="004A4B22" w:rsidRPr="006317F4" w14:paraId="1BA89EF3" w14:textId="77777777" w:rsidTr="000A1917">
        <w:trPr>
          <w:trHeight w:val="245"/>
        </w:trPr>
        <w:tc>
          <w:tcPr>
            <w:tcW w:w="2694" w:type="dxa"/>
          </w:tcPr>
          <w:p w14:paraId="5502BAAF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2693" w:type="dxa"/>
          </w:tcPr>
          <w:p w14:paraId="64C09CA5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2835" w:type="dxa"/>
          </w:tcPr>
          <w:p w14:paraId="4C46544F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1843" w:type="dxa"/>
          </w:tcPr>
          <w:p w14:paraId="411D49E5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E5742F" w:rsidRPr="006317F4" w14:paraId="3280B894" w14:textId="77777777" w:rsidTr="000A1917">
        <w:trPr>
          <w:trHeight w:val="245"/>
        </w:trPr>
        <w:tc>
          <w:tcPr>
            <w:tcW w:w="2694" w:type="dxa"/>
          </w:tcPr>
          <w:p w14:paraId="4525FD5C" w14:textId="0F35E082" w:rsidR="00E5742F" w:rsidRDefault="00E5742F" w:rsidP="009C5F88">
            <w:pPr>
              <w:rPr>
                <w:b/>
              </w:rPr>
            </w:pPr>
            <w:r>
              <w:rPr>
                <w:b/>
              </w:rPr>
              <w:t>CEMEI OLGA IZAR ATALLA</w:t>
            </w:r>
          </w:p>
        </w:tc>
        <w:tc>
          <w:tcPr>
            <w:tcW w:w="2693" w:type="dxa"/>
          </w:tcPr>
          <w:p w14:paraId="5D758345" w14:textId="54C3F492" w:rsidR="00E5742F" w:rsidRDefault="00AE1AF9" w:rsidP="000A1917">
            <w:pPr>
              <w:rPr>
                <w:b/>
              </w:rPr>
            </w:pPr>
            <w:r>
              <w:rPr>
                <w:b/>
              </w:rPr>
              <w:t xml:space="preserve">ENGENHEIRO </w:t>
            </w:r>
            <w:r w:rsidR="00E5742F">
              <w:rPr>
                <w:b/>
              </w:rPr>
              <w:t>DOLABELA</w:t>
            </w:r>
          </w:p>
        </w:tc>
        <w:tc>
          <w:tcPr>
            <w:tcW w:w="2835" w:type="dxa"/>
          </w:tcPr>
          <w:p w14:paraId="0039C789" w14:textId="2B596062" w:rsidR="00E5742F" w:rsidRPr="000A1917" w:rsidRDefault="000A1917" w:rsidP="00881B46">
            <w:pPr>
              <w:rPr>
                <w:b/>
                <w:bCs/>
                <w:sz w:val="20"/>
                <w:szCs w:val="20"/>
              </w:rPr>
            </w:pPr>
            <w:r w:rsidRPr="000A1917">
              <w:rPr>
                <w:b/>
                <w:bCs/>
                <w:sz w:val="20"/>
                <w:szCs w:val="20"/>
              </w:rPr>
              <w:t>SUBSTITUIÇÃO ATÉ 07/07/23</w:t>
            </w:r>
          </w:p>
        </w:tc>
        <w:tc>
          <w:tcPr>
            <w:tcW w:w="1843" w:type="dxa"/>
          </w:tcPr>
          <w:p w14:paraId="43A8819A" w14:textId="06F628B2" w:rsidR="00E5742F" w:rsidRDefault="00B44176" w:rsidP="009C5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</w:t>
            </w:r>
          </w:p>
        </w:tc>
      </w:tr>
      <w:tr w:rsidR="00B44176" w:rsidRPr="006317F4" w14:paraId="6B07F036" w14:textId="77777777" w:rsidTr="000A1917">
        <w:trPr>
          <w:trHeight w:val="245"/>
        </w:trPr>
        <w:tc>
          <w:tcPr>
            <w:tcW w:w="2694" w:type="dxa"/>
          </w:tcPr>
          <w:p w14:paraId="07996500" w14:textId="2C83FB3F" w:rsidR="00B44176" w:rsidRDefault="00B44176" w:rsidP="009C5F88">
            <w:pPr>
              <w:rPr>
                <w:b/>
              </w:rPr>
            </w:pPr>
            <w:r>
              <w:rPr>
                <w:b/>
              </w:rPr>
              <w:t>CEMEI OLGA IZAR ATALLA</w:t>
            </w:r>
          </w:p>
        </w:tc>
        <w:tc>
          <w:tcPr>
            <w:tcW w:w="2693" w:type="dxa"/>
          </w:tcPr>
          <w:p w14:paraId="22C47590" w14:textId="5E4A7DC5" w:rsidR="00B44176" w:rsidRDefault="00B44176" w:rsidP="000A1917">
            <w:pPr>
              <w:rPr>
                <w:b/>
              </w:rPr>
            </w:pPr>
            <w:r>
              <w:rPr>
                <w:b/>
              </w:rPr>
              <w:t>ENGENHEIRO DOLABELA</w:t>
            </w:r>
          </w:p>
        </w:tc>
        <w:tc>
          <w:tcPr>
            <w:tcW w:w="2835" w:type="dxa"/>
          </w:tcPr>
          <w:p w14:paraId="65DED081" w14:textId="367F6925" w:rsidR="00B44176" w:rsidRPr="000A1917" w:rsidRDefault="00B44176" w:rsidP="00881B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TITUIÇÃO ATÉ 07/07/23</w:t>
            </w:r>
          </w:p>
        </w:tc>
        <w:tc>
          <w:tcPr>
            <w:tcW w:w="1843" w:type="dxa"/>
          </w:tcPr>
          <w:p w14:paraId="2FF1D1BC" w14:textId="50F190A6" w:rsidR="00B44176" w:rsidRDefault="00B44176" w:rsidP="009C5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PERTINO</w:t>
            </w:r>
          </w:p>
        </w:tc>
      </w:tr>
    </w:tbl>
    <w:p w14:paraId="57A3D804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44E9185E" w14:textId="77777777" w:rsidR="00AC0194" w:rsidRDefault="00AC0194" w:rsidP="00881B46">
      <w:pPr>
        <w:spacing w:line="180" w:lineRule="exact"/>
        <w:jc w:val="center"/>
        <w:rPr>
          <w:b/>
          <w:bCs/>
          <w:u w:val="single"/>
        </w:rPr>
      </w:pPr>
    </w:p>
    <w:p w14:paraId="09E7DC37" w14:textId="4D78C2ED" w:rsidR="004A4B22" w:rsidRPr="00720F4E" w:rsidRDefault="004A4B22" w:rsidP="000A1917">
      <w:pPr>
        <w:spacing w:line="180" w:lineRule="exact"/>
        <w:rPr>
          <w:b/>
          <w:bCs/>
          <w:u w:val="single"/>
        </w:rPr>
      </w:pPr>
    </w:p>
    <w:p w14:paraId="5982CC63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0D79435A" w14:textId="77777777" w:rsidR="00AC0194" w:rsidRDefault="00AC0194" w:rsidP="007567A1">
      <w:pPr>
        <w:spacing w:line="180" w:lineRule="exact"/>
        <w:rPr>
          <w:b/>
          <w:bCs/>
          <w:u w:val="single"/>
        </w:rPr>
      </w:pPr>
    </w:p>
    <w:p w14:paraId="485D77F0" w14:textId="2AF25A73" w:rsidR="00AC0194" w:rsidRPr="00720F4E" w:rsidRDefault="00AC0194" w:rsidP="00AE1AF9">
      <w:pPr>
        <w:spacing w:line="180" w:lineRule="exact"/>
        <w:rPr>
          <w:b/>
          <w:bCs/>
          <w:u w:val="single"/>
        </w:rPr>
      </w:pPr>
    </w:p>
    <w:p w14:paraId="0DC599B6" w14:textId="77777777" w:rsidR="00AC0194" w:rsidRPr="006317F4" w:rsidRDefault="00AC0194" w:rsidP="000F1CF9">
      <w:pPr>
        <w:spacing w:line="180" w:lineRule="exact"/>
        <w:rPr>
          <w:bCs/>
          <w:sz w:val="24"/>
          <w:szCs w:val="24"/>
        </w:rPr>
      </w:pPr>
    </w:p>
    <w:sectPr w:rsidR="00AC0194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026D1"/>
    <w:rsid w:val="00093EEC"/>
    <w:rsid w:val="00095100"/>
    <w:rsid w:val="000A1917"/>
    <w:rsid w:val="000A4A4E"/>
    <w:rsid w:val="000E03D3"/>
    <w:rsid w:val="000E1F88"/>
    <w:rsid w:val="000E6850"/>
    <w:rsid w:val="000F1CF9"/>
    <w:rsid w:val="00180185"/>
    <w:rsid w:val="001A78F4"/>
    <w:rsid w:val="002040BF"/>
    <w:rsid w:val="00216617"/>
    <w:rsid w:val="0024465B"/>
    <w:rsid w:val="002474EF"/>
    <w:rsid w:val="002600C7"/>
    <w:rsid w:val="00287A8A"/>
    <w:rsid w:val="00302CF3"/>
    <w:rsid w:val="003644D6"/>
    <w:rsid w:val="003739C1"/>
    <w:rsid w:val="00392CED"/>
    <w:rsid w:val="00397856"/>
    <w:rsid w:val="003E46E2"/>
    <w:rsid w:val="00410275"/>
    <w:rsid w:val="004113C0"/>
    <w:rsid w:val="0043337B"/>
    <w:rsid w:val="00436390"/>
    <w:rsid w:val="0044347C"/>
    <w:rsid w:val="00466F20"/>
    <w:rsid w:val="0047572F"/>
    <w:rsid w:val="004A4B22"/>
    <w:rsid w:val="004C5F52"/>
    <w:rsid w:val="004E46EF"/>
    <w:rsid w:val="00521F6E"/>
    <w:rsid w:val="005477D0"/>
    <w:rsid w:val="00564F2F"/>
    <w:rsid w:val="00585C65"/>
    <w:rsid w:val="005A67AF"/>
    <w:rsid w:val="00605FC4"/>
    <w:rsid w:val="006269E1"/>
    <w:rsid w:val="006317F4"/>
    <w:rsid w:val="00642820"/>
    <w:rsid w:val="00654744"/>
    <w:rsid w:val="00663E5E"/>
    <w:rsid w:val="006A23E3"/>
    <w:rsid w:val="007176AD"/>
    <w:rsid w:val="00720F22"/>
    <w:rsid w:val="0074538A"/>
    <w:rsid w:val="00745FDB"/>
    <w:rsid w:val="007567A1"/>
    <w:rsid w:val="007646B7"/>
    <w:rsid w:val="007C10AF"/>
    <w:rsid w:val="00813359"/>
    <w:rsid w:val="00825110"/>
    <w:rsid w:val="00847B00"/>
    <w:rsid w:val="00881B46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C3216"/>
    <w:rsid w:val="009D21B9"/>
    <w:rsid w:val="009E742B"/>
    <w:rsid w:val="00A175EE"/>
    <w:rsid w:val="00A750E4"/>
    <w:rsid w:val="00AB667F"/>
    <w:rsid w:val="00AC0194"/>
    <w:rsid w:val="00AE1AF9"/>
    <w:rsid w:val="00B13E93"/>
    <w:rsid w:val="00B44176"/>
    <w:rsid w:val="00B95CC3"/>
    <w:rsid w:val="00BA1068"/>
    <w:rsid w:val="00BA777B"/>
    <w:rsid w:val="00C2034E"/>
    <w:rsid w:val="00C3685A"/>
    <w:rsid w:val="00C404DA"/>
    <w:rsid w:val="00C44456"/>
    <w:rsid w:val="00C76C63"/>
    <w:rsid w:val="00C9201A"/>
    <w:rsid w:val="00C9301F"/>
    <w:rsid w:val="00CA6030"/>
    <w:rsid w:val="00CD498E"/>
    <w:rsid w:val="00D17288"/>
    <w:rsid w:val="00D42A3E"/>
    <w:rsid w:val="00D4307B"/>
    <w:rsid w:val="00D5640E"/>
    <w:rsid w:val="00D72168"/>
    <w:rsid w:val="00D942E5"/>
    <w:rsid w:val="00DB0457"/>
    <w:rsid w:val="00DC161C"/>
    <w:rsid w:val="00DD47FC"/>
    <w:rsid w:val="00E07182"/>
    <w:rsid w:val="00E13DE0"/>
    <w:rsid w:val="00E5742F"/>
    <w:rsid w:val="00E607F2"/>
    <w:rsid w:val="00E67209"/>
    <w:rsid w:val="00EA063A"/>
    <w:rsid w:val="00EA225A"/>
    <w:rsid w:val="00ED52BC"/>
    <w:rsid w:val="00EE4F02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916B-FA4C-4C2C-ACC2-C00FE164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4</cp:revision>
  <dcterms:created xsi:type="dcterms:W3CDTF">2023-05-30T14:50:00Z</dcterms:created>
  <dcterms:modified xsi:type="dcterms:W3CDTF">2023-05-30T15:20:00Z</dcterms:modified>
</cp:coreProperties>
</file>